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6BA" w:rsidRPr="00712580" w:rsidRDefault="000E06BA" w:rsidP="000E06BA">
      <w:pPr>
        <w:jc w:val="center"/>
        <w:rPr>
          <w:b/>
          <w:sz w:val="28"/>
          <w:szCs w:val="28"/>
        </w:rPr>
      </w:pPr>
      <w:r w:rsidRPr="00712580">
        <w:rPr>
          <w:b/>
          <w:sz w:val="28"/>
          <w:szCs w:val="28"/>
        </w:rPr>
        <w:t>СОБРАНИЕ ДЕПУТАТОВ</w:t>
      </w:r>
    </w:p>
    <w:p w:rsidR="000E06BA" w:rsidRPr="00712580" w:rsidRDefault="000E06BA" w:rsidP="000E06BA">
      <w:pPr>
        <w:jc w:val="center"/>
        <w:rPr>
          <w:b/>
          <w:sz w:val="28"/>
          <w:szCs w:val="28"/>
        </w:rPr>
      </w:pPr>
      <w:r w:rsidRPr="00712580">
        <w:rPr>
          <w:b/>
          <w:sz w:val="28"/>
          <w:szCs w:val="28"/>
        </w:rPr>
        <w:t>ПЕРВОАВГУСТОВСКОГО СЕЛЬСОВЕТА</w:t>
      </w:r>
    </w:p>
    <w:p w:rsidR="000E06BA" w:rsidRDefault="000E06BA" w:rsidP="000E06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МИТРИЕВСКОГО РАЙОНА КУРСКОЙ ОБЛАСТИ</w:t>
      </w:r>
    </w:p>
    <w:p w:rsidR="000E06BA" w:rsidRPr="00431D42" w:rsidRDefault="000E06BA" w:rsidP="000E06BA">
      <w:pPr>
        <w:pStyle w:val="a7"/>
        <w:rPr>
          <w:b/>
          <w:sz w:val="20"/>
          <w:szCs w:val="28"/>
        </w:rPr>
      </w:pPr>
    </w:p>
    <w:p w:rsidR="000E06BA" w:rsidRPr="00174A99" w:rsidRDefault="000E06BA" w:rsidP="000E06BA">
      <w:pPr>
        <w:pStyle w:val="a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</w:t>
      </w:r>
      <w:r w:rsidRPr="00174A99">
        <w:rPr>
          <w:b/>
          <w:sz w:val="28"/>
          <w:szCs w:val="28"/>
        </w:rPr>
        <w:t xml:space="preserve">Е  </w:t>
      </w:r>
    </w:p>
    <w:p w:rsidR="000E06BA" w:rsidRPr="00431D42" w:rsidRDefault="000E06BA" w:rsidP="000E06BA">
      <w:pPr>
        <w:pStyle w:val="a9"/>
        <w:jc w:val="center"/>
        <w:rPr>
          <w:sz w:val="22"/>
          <w:szCs w:val="28"/>
        </w:rPr>
      </w:pPr>
    </w:p>
    <w:p w:rsidR="000E06BA" w:rsidRPr="00174A99" w:rsidRDefault="000E06BA" w:rsidP="000E06BA">
      <w:pPr>
        <w:pStyle w:val="a9"/>
        <w:jc w:val="center"/>
        <w:rPr>
          <w:sz w:val="28"/>
          <w:szCs w:val="28"/>
        </w:rPr>
      </w:pPr>
      <w:r w:rsidRPr="00174A99">
        <w:rPr>
          <w:sz w:val="28"/>
          <w:szCs w:val="28"/>
        </w:rPr>
        <w:t>от «</w:t>
      </w:r>
      <w:r w:rsidR="00E11D8B">
        <w:rPr>
          <w:sz w:val="28"/>
          <w:szCs w:val="28"/>
        </w:rPr>
        <w:t>31</w:t>
      </w:r>
      <w:r w:rsidRPr="00174A99">
        <w:rPr>
          <w:sz w:val="28"/>
          <w:szCs w:val="28"/>
        </w:rPr>
        <w:t xml:space="preserve">» </w:t>
      </w:r>
      <w:r w:rsidR="00E11D8B">
        <w:rPr>
          <w:sz w:val="28"/>
          <w:szCs w:val="28"/>
        </w:rPr>
        <w:t>январ</w:t>
      </w:r>
      <w:r w:rsidRPr="00174A99">
        <w:rPr>
          <w:sz w:val="28"/>
          <w:szCs w:val="28"/>
        </w:rPr>
        <w:t>я 202</w:t>
      </w:r>
      <w:r w:rsidR="00E11D8B">
        <w:rPr>
          <w:sz w:val="28"/>
          <w:szCs w:val="28"/>
        </w:rPr>
        <w:t>3</w:t>
      </w:r>
      <w:r w:rsidRPr="00174A99">
        <w:rPr>
          <w:sz w:val="28"/>
          <w:szCs w:val="28"/>
        </w:rPr>
        <w:t xml:space="preserve"> года          п. Первоавгустовски</w:t>
      </w:r>
      <w:r w:rsidR="00E11D8B">
        <w:rPr>
          <w:sz w:val="28"/>
          <w:szCs w:val="28"/>
        </w:rPr>
        <w:t xml:space="preserve">й </w:t>
      </w:r>
      <w:r w:rsidR="006E2EF6">
        <w:rPr>
          <w:sz w:val="28"/>
          <w:szCs w:val="28"/>
        </w:rPr>
        <w:t xml:space="preserve">                            №10</w:t>
      </w:r>
      <w:r w:rsidR="004E35D8">
        <w:rPr>
          <w:sz w:val="28"/>
          <w:szCs w:val="28"/>
        </w:rPr>
        <w:t>7</w:t>
      </w:r>
    </w:p>
    <w:p w:rsidR="003C1FD4" w:rsidRPr="00431D42" w:rsidRDefault="003C1FD4" w:rsidP="00096DE9">
      <w:pPr>
        <w:jc w:val="center"/>
        <w:rPr>
          <w:b/>
          <w:sz w:val="22"/>
          <w:szCs w:val="28"/>
        </w:rPr>
      </w:pPr>
    </w:p>
    <w:p w:rsidR="0060332A" w:rsidRDefault="0060332A" w:rsidP="0060332A">
      <w:pPr>
        <w:jc w:val="center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О внесении изменений и дополнений в Положение о бюджетном</w:t>
      </w:r>
      <w:r>
        <w:rPr>
          <w:b/>
          <w:sz w:val="28"/>
          <w:szCs w:val="28"/>
        </w:rPr>
        <w:t xml:space="preserve"> </w:t>
      </w:r>
      <w:r w:rsidRPr="0060332A">
        <w:rPr>
          <w:b/>
          <w:sz w:val="28"/>
          <w:szCs w:val="28"/>
        </w:rPr>
        <w:t>процессе в муниципальном образовании</w:t>
      </w:r>
      <w:r>
        <w:rPr>
          <w:b/>
          <w:sz w:val="28"/>
          <w:szCs w:val="28"/>
        </w:rPr>
        <w:t xml:space="preserve"> </w:t>
      </w:r>
    </w:p>
    <w:p w:rsidR="0060332A" w:rsidRDefault="0060332A" w:rsidP="0060332A">
      <w:pPr>
        <w:jc w:val="center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«П</w:t>
      </w:r>
      <w:r>
        <w:rPr>
          <w:b/>
          <w:sz w:val="28"/>
          <w:szCs w:val="28"/>
        </w:rPr>
        <w:t>ервоавгустовск</w:t>
      </w:r>
      <w:r w:rsidRPr="0060332A">
        <w:rPr>
          <w:b/>
          <w:sz w:val="28"/>
          <w:szCs w:val="28"/>
        </w:rPr>
        <w:t xml:space="preserve">ий сельсовет» Дмитриевского района </w:t>
      </w:r>
    </w:p>
    <w:p w:rsidR="007F3820" w:rsidRDefault="0060332A" w:rsidP="0060332A">
      <w:pPr>
        <w:jc w:val="center"/>
        <w:rPr>
          <w:b/>
          <w:sz w:val="28"/>
          <w:szCs w:val="28"/>
        </w:rPr>
      </w:pPr>
      <w:r w:rsidRPr="0060332A">
        <w:rPr>
          <w:b/>
          <w:sz w:val="28"/>
          <w:szCs w:val="28"/>
        </w:rPr>
        <w:t>Курской области</w:t>
      </w:r>
    </w:p>
    <w:p w:rsidR="0060332A" w:rsidRPr="00431D42" w:rsidRDefault="0060332A" w:rsidP="0060332A">
      <w:pPr>
        <w:jc w:val="center"/>
        <w:rPr>
          <w:sz w:val="22"/>
          <w:szCs w:val="28"/>
        </w:rPr>
      </w:pPr>
    </w:p>
    <w:p w:rsidR="003B523E" w:rsidRPr="000E06BA" w:rsidRDefault="006E2EF6" w:rsidP="006E2EF6">
      <w:pPr>
        <w:pStyle w:val="1"/>
        <w:shd w:val="clear" w:color="auto" w:fill="FFFFFF"/>
        <w:spacing w:before="0" w:beforeAutospacing="0" w:after="0" w:afterAutospacing="0" w:line="312" w:lineRule="atLeast"/>
        <w:ind w:firstLine="709"/>
        <w:jc w:val="both"/>
        <w:rPr>
          <w:b w:val="0"/>
          <w:sz w:val="28"/>
          <w:szCs w:val="28"/>
        </w:rPr>
      </w:pPr>
      <w:r w:rsidRPr="006E2EF6">
        <w:rPr>
          <w:b w:val="0"/>
          <w:sz w:val="28"/>
          <w:szCs w:val="28"/>
        </w:rPr>
        <w:t xml:space="preserve">В соответствии с </w:t>
      </w:r>
      <w:r w:rsidR="0060332A">
        <w:rPr>
          <w:b w:val="0"/>
          <w:sz w:val="28"/>
          <w:szCs w:val="28"/>
        </w:rPr>
        <w:t xml:space="preserve">Бюджетным кодексом Российской Федерации, </w:t>
      </w:r>
      <w:r w:rsidR="0060332A" w:rsidRPr="0060332A">
        <w:rPr>
          <w:b w:val="0"/>
          <w:sz w:val="28"/>
          <w:szCs w:val="28"/>
        </w:rPr>
        <w:t>Уставом муниципального образования «П</w:t>
      </w:r>
      <w:r w:rsidR="0060332A">
        <w:rPr>
          <w:b w:val="0"/>
          <w:sz w:val="28"/>
          <w:szCs w:val="28"/>
        </w:rPr>
        <w:t>ервоавгустов</w:t>
      </w:r>
      <w:r w:rsidR="0060332A" w:rsidRPr="0060332A">
        <w:rPr>
          <w:b w:val="0"/>
          <w:sz w:val="28"/>
          <w:szCs w:val="28"/>
        </w:rPr>
        <w:t>ский сельсовет» Дмитри</w:t>
      </w:r>
      <w:r w:rsidR="0060332A">
        <w:rPr>
          <w:b w:val="0"/>
          <w:sz w:val="28"/>
          <w:szCs w:val="28"/>
        </w:rPr>
        <w:t>евского района Курской области,</w:t>
      </w:r>
      <w:r w:rsidR="0060332A" w:rsidRPr="0060332A">
        <w:rPr>
          <w:b w:val="0"/>
          <w:sz w:val="28"/>
          <w:szCs w:val="28"/>
        </w:rPr>
        <w:t xml:space="preserve"> руководствуясь Протестом Прокуратуры Дмитриевского района от 29.12.2022 </w:t>
      </w:r>
      <w:r w:rsidR="0060332A">
        <w:rPr>
          <w:b w:val="0"/>
          <w:sz w:val="28"/>
          <w:szCs w:val="28"/>
        </w:rPr>
        <w:t>года №</w:t>
      </w:r>
      <w:r w:rsidR="0060332A" w:rsidRPr="0060332A">
        <w:rPr>
          <w:b w:val="0"/>
          <w:sz w:val="28"/>
          <w:szCs w:val="28"/>
        </w:rPr>
        <w:t>21-2022</w:t>
      </w:r>
      <w:r w:rsidR="00EE7035">
        <w:rPr>
          <w:b w:val="0"/>
          <w:sz w:val="28"/>
          <w:szCs w:val="28"/>
        </w:rPr>
        <w:t>,</w:t>
      </w:r>
      <w:r w:rsidRPr="006E2EF6">
        <w:rPr>
          <w:b w:val="0"/>
          <w:sz w:val="28"/>
          <w:szCs w:val="28"/>
        </w:rPr>
        <w:t xml:space="preserve"> </w:t>
      </w:r>
      <w:r w:rsidR="003B523E" w:rsidRPr="000E06BA">
        <w:rPr>
          <w:b w:val="0"/>
          <w:sz w:val="28"/>
          <w:szCs w:val="28"/>
        </w:rPr>
        <w:t xml:space="preserve">Собрание депутатов </w:t>
      </w:r>
      <w:r w:rsidR="000E06BA" w:rsidRPr="000E06BA">
        <w:rPr>
          <w:b w:val="0"/>
          <w:sz w:val="28"/>
          <w:szCs w:val="28"/>
        </w:rPr>
        <w:t xml:space="preserve">Первоавгустовского сельсовета </w:t>
      </w:r>
      <w:r w:rsidR="003B523E" w:rsidRPr="000E06BA">
        <w:rPr>
          <w:b w:val="0"/>
          <w:sz w:val="28"/>
          <w:szCs w:val="28"/>
        </w:rPr>
        <w:t>Дмитриевского района</w:t>
      </w:r>
      <w:r w:rsidR="000E06BA" w:rsidRPr="000E06BA">
        <w:rPr>
          <w:b w:val="0"/>
          <w:sz w:val="28"/>
          <w:szCs w:val="28"/>
        </w:rPr>
        <w:t xml:space="preserve"> Курской области</w:t>
      </w:r>
      <w:r w:rsidR="00782821" w:rsidRPr="000E06BA">
        <w:rPr>
          <w:b w:val="0"/>
          <w:sz w:val="28"/>
          <w:szCs w:val="28"/>
        </w:rPr>
        <w:t xml:space="preserve"> </w:t>
      </w:r>
      <w:r w:rsidR="003B523E" w:rsidRPr="000E06BA">
        <w:rPr>
          <w:b w:val="0"/>
          <w:sz w:val="28"/>
          <w:szCs w:val="28"/>
        </w:rPr>
        <w:t>РЕШИЛО:</w:t>
      </w:r>
    </w:p>
    <w:p w:rsidR="0060332A" w:rsidRPr="0060332A" w:rsidRDefault="0060332A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1.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Внести в По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ложение о бюджетном процессе в 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>муниципальном образовании «П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рвоавгустовс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кий сельсовет» Дмитриевского района Курской области, утверждённое решением </w:t>
      </w:r>
      <w:proofErr w:type="gramStart"/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>Собрания депутатов П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рвоавгустовс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>кого сельсовета Дмитриевс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кого района Курской области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 от 20 октября 2010 года №11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«Об утверждении Положения о бюджетном процессе в муниципальном образовании «П</w:t>
      </w:r>
      <w:r>
        <w:rPr>
          <w:rFonts w:ascii="Times New Roman CYR" w:hAnsi="Times New Roman CYR" w:cs="Times New Roman CYR"/>
          <w:sz w:val="28"/>
          <w:szCs w:val="28"/>
          <w:lang w:eastAsia="ru-RU"/>
        </w:rPr>
        <w:t>ервоавгустовс</w:t>
      </w: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>кий сельсовет» Дмитриевского района Курской области» следующие изменения и дополнения: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1) </w:t>
      </w:r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Часть 3 статьи 12 изложить в новой редакции:</w:t>
      </w:r>
    </w:p>
    <w:p w:rsidR="0060332A" w:rsidRPr="0060332A" w:rsidRDefault="0060332A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 w:rsidRPr="0060332A">
        <w:rPr>
          <w:rFonts w:ascii="Times New Roman CYR" w:hAnsi="Times New Roman CYR" w:cs="Times New Roman CYR"/>
          <w:sz w:val="28"/>
          <w:szCs w:val="28"/>
          <w:lang w:eastAsia="ru-RU"/>
        </w:rPr>
        <w:t>«3. Составление проектов бюджетов основывается на: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proofErr w:type="gramStart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положениях</w:t>
      </w:r>
      <w:proofErr w:type="gramEnd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;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proofErr w:type="gramStart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документах</w:t>
      </w:r>
      <w:proofErr w:type="gramEnd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, определяющих цели национального развития Российской Федерации и направления деятельности органов публичной власти по их достижению;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proofErr w:type="gramStart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прогнозе</w:t>
      </w:r>
      <w:proofErr w:type="gramEnd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социально-экономического развития;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бюджетном </w:t>
      </w:r>
      <w:proofErr w:type="gramStart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прогнозе</w:t>
      </w:r>
      <w:proofErr w:type="gramEnd"/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 xml:space="preserve"> (проекте бюджетного прогноза, проекте изменений бюджетного прогноза) на долгосрочный период;</w:t>
      </w:r>
    </w:p>
    <w:p w:rsidR="0060332A" w:rsidRPr="0060332A" w:rsidRDefault="00431D42" w:rsidP="0060332A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  <w:lang w:eastAsia="ru-RU"/>
        </w:rPr>
        <w:t xml:space="preserve">- </w:t>
      </w:r>
      <w:r w:rsidR="0060332A" w:rsidRPr="0060332A">
        <w:rPr>
          <w:rFonts w:ascii="Times New Roman CYR" w:hAnsi="Times New Roman CYR" w:cs="Times New Roman CYR"/>
          <w:sz w:val="28"/>
          <w:szCs w:val="28"/>
          <w:lang w:eastAsia="ru-RU"/>
        </w:rPr>
        <w:t>государственных (муниципальных) программах (проектах государственных (муниципальных) программ, проектах изменений указанных программ)».</w:t>
      </w:r>
      <w:proofErr w:type="gramEnd"/>
    </w:p>
    <w:p w:rsidR="00416B82" w:rsidRPr="00787004" w:rsidRDefault="00EE7035" w:rsidP="00EE7035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  <w:lang w:eastAsia="ru-RU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2</w:t>
      </w:r>
      <w:r w:rsidR="00825C38" w:rsidRPr="0078700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  <w:r w:rsidR="004D4508" w:rsidRPr="00787004">
        <w:rPr>
          <w:sz w:val="28"/>
          <w:szCs w:val="28"/>
          <w:lang w:eastAsia="ru-RU"/>
        </w:rPr>
        <w:t xml:space="preserve"> 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 xml:space="preserve">Решение </w:t>
      </w:r>
      <w:r w:rsidR="00431D42" w:rsidRPr="00431D42">
        <w:rPr>
          <w:rFonts w:ascii="Times New Roman CYR" w:hAnsi="Times New Roman CYR" w:cs="Times New Roman CYR"/>
          <w:sz w:val="28"/>
          <w:szCs w:val="28"/>
          <w:lang w:eastAsia="ru-RU"/>
        </w:rPr>
        <w:t>вступает в силу со дня его подписания</w:t>
      </w:r>
      <w:r w:rsidR="00416B82" w:rsidRPr="00787004">
        <w:rPr>
          <w:rFonts w:ascii="Times New Roman CYR" w:hAnsi="Times New Roman CYR" w:cs="Times New Roman CYR"/>
          <w:sz w:val="28"/>
          <w:szCs w:val="28"/>
          <w:lang w:eastAsia="ru-RU"/>
        </w:rPr>
        <w:t>.</w:t>
      </w:r>
    </w:p>
    <w:p w:rsidR="00DE51A1" w:rsidRPr="00431D42" w:rsidRDefault="00DE51A1" w:rsidP="003B523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2"/>
          <w:szCs w:val="28"/>
          <w:lang w:eastAsia="ru-RU"/>
        </w:rPr>
      </w:pPr>
    </w:p>
    <w:p w:rsidR="00833E3E" w:rsidRDefault="00833E3E" w:rsidP="00833E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 w:rsidR="00833E3E" w:rsidRDefault="000E06BA" w:rsidP="00833E3E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eastAsia="ru-RU"/>
        </w:rPr>
        <w:t>Первоавгустовского</w:t>
      </w:r>
      <w:r w:rsidR="00833E3E">
        <w:rPr>
          <w:sz w:val="28"/>
          <w:szCs w:val="28"/>
        </w:rPr>
        <w:t xml:space="preserve"> сельс</w:t>
      </w:r>
      <w:r>
        <w:rPr>
          <w:sz w:val="28"/>
          <w:szCs w:val="28"/>
        </w:rPr>
        <w:t xml:space="preserve">овета                 </w:t>
      </w:r>
      <w:r w:rsidR="00833E3E">
        <w:rPr>
          <w:sz w:val="28"/>
          <w:szCs w:val="28"/>
        </w:rPr>
        <w:t xml:space="preserve">                    </w:t>
      </w:r>
      <w:r w:rsidR="000E38B4">
        <w:rPr>
          <w:sz w:val="28"/>
          <w:szCs w:val="28"/>
        </w:rPr>
        <w:t xml:space="preserve">          </w:t>
      </w:r>
      <w:r w:rsidR="00833E3E">
        <w:rPr>
          <w:sz w:val="28"/>
          <w:szCs w:val="28"/>
        </w:rPr>
        <w:t xml:space="preserve"> </w:t>
      </w:r>
      <w:r>
        <w:rPr>
          <w:sz w:val="28"/>
          <w:szCs w:val="28"/>
        </w:rPr>
        <w:t>Т.Н. Чекрыгина</w:t>
      </w:r>
    </w:p>
    <w:p w:rsidR="00E11D8B" w:rsidRPr="00431D42" w:rsidRDefault="00E11D8B">
      <w:pPr>
        <w:jc w:val="both"/>
        <w:rPr>
          <w:sz w:val="22"/>
          <w:szCs w:val="28"/>
        </w:rPr>
      </w:pPr>
    </w:p>
    <w:p w:rsidR="007F3820" w:rsidRDefault="007F38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E06BA">
        <w:rPr>
          <w:rFonts w:ascii="Times New Roman CYR" w:hAnsi="Times New Roman CYR" w:cs="Times New Roman CYR"/>
          <w:sz w:val="28"/>
          <w:szCs w:val="28"/>
          <w:lang w:eastAsia="ru-RU"/>
        </w:rPr>
        <w:t>Первоавгустовского</w:t>
      </w:r>
      <w:r w:rsidR="00C95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                                   </w:t>
      </w:r>
      <w:r w:rsidR="000E06BA">
        <w:rPr>
          <w:sz w:val="28"/>
          <w:szCs w:val="28"/>
        </w:rPr>
        <w:t xml:space="preserve">   </w:t>
      </w:r>
      <w:r w:rsidR="000E38B4">
        <w:rPr>
          <w:sz w:val="28"/>
          <w:szCs w:val="28"/>
        </w:rPr>
        <w:t xml:space="preserve"> </w:t>
      </w:r>
      <w:r w:rsidR="00E11D8B">
        <w:rPr>
          <w:sz w:val="28"/>
          <w:szCs w:val="28"/>
        </w:rPr>
        <w:t>А.</w:t>
      </w:r>
      <w:r w:rsidR="000E06BA">
        <w:rPr>
          <w:sz w:val="28"/>
          <w:szCs w:val="28"/>
        </w:rPr>
        <w:t xml:space="preserve">В. </w:t>
      </w:r>
      <w:r w:rsidR="00E11D8B">
        <w:rPr>
          <w:sz w:val="28"/>
          <w:szCs w:val="28"/>
        </w:rPr>
        <w:t>Бушин</w:t>
      </w:r>
    </w:p>
    <w:sectPr w:rsidR="007F3820" w:rsidSect="00431D42">
      <w:pgSz w:w="11905" w:h="16837" w:code="9"/>
      <w:pgMar w:top="1134" w:right="1276" w:bottom="568" w:left="15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DC1607"/>
    <w:rsid w:val="00005DDD"/>
    <w:rsid w:val="00005EDC"/>
    <w:rsid w:val="00042DC5"/>
    <w:rsid w:val="0004478B"/>
    <w:rsid w:val="000638DF"/>
    <w:rsid w:val="00072359"/>
    <w:rsid w:val="000943F9"/>
    <w:rsid w:val="00096DE9"/>
    <w:rsid w:val="000A71A0"/>
    <w:rsid w:val="000B6D1F"/>
    <w:rsid w:val="000E06BA"/>
    <w:rsid w:val="000E38B4"/>
    <w:rsid w:val="000E3B1F"/>
    <w:rsid w:val="000E6976"/>
    <w:rsid w:val="00143D92"/>
    <w:rsid w:val="00146928"/>
    <w:rsid w:val="00165AF6"/>
    <w:rsid w:val="00173C35"/>
    <w:rsid w:val="001952DD"/>
    <w:rsid w:val="00197140"/>
    <w:rsid w:val="001A372B"/>
    <w:rsid w:val="001B0BF5"/>
    <w:rsid w:val="001B5BE3"/>
    <w:rsid w:val="001D3776"/>
    <w:rsid w:val="001D4E72"/>
    <w:rsid w:val="001F3878"/>
    <w:rsid w:val="00226A9F"/>
    <w:rsid w:val="00241859"/>
    <w:rsid w:val="00242C7F"/>
    <w:rsid w:val="00251F33"/>
    <w:rsid w:val="0027644F"/>
    <w:rsid w:val="00284A04"/>
    <w:rsid w:val="002B67A4"/>
    <w:rsid w:val="002C0C89"/>
    <w:rsid w:val="002D2729"/>
    <w:rsid w:val="00310140"/>
    <w:rsid w:val="00314E49"/>
    <w:rsid w:val="00321462"/>
    <w:rsid w:val="003401E7"/>
    <w:rsid w:val="00344537"/>
    <w:rsid w:val="00363009"/>
    <w:rsid w:val="00365A85"/>
    <w:rsid w:val="0037787F"/>
    <w:rsid w:val="003804B9"/>
    <w:rsid w:val="003A1272"/>
    <w:rsid w:val="003A6554"/>
    <w:rsid w:val="003B523E"/>
    <w:rsid w:val="003C10FD"/>
    <w:rsid w:val="003C1FD4"/>
    <w:rsid w:val="003E02CE"/>
    <w:rsid w:val="003F2A52"/>
    <w:rsid w:val="00403744"/>
    <w:rsid w:val="004134CE"/>
    <w:rsid w:val="00416B82"/>
    <w:rsid w:val="00423829"/>
    <w:rsid w:val="00431D42"/>
    <w:rsid w:val="00437B73"/>
    <w:rsid w:val="00454837"/>
    <w:rsid w:val="0046779D"/>
    <w:rsid w:val="004951C5"/>
    <w:rsid w:val="004C7699"/>
    <w:rsid w:val="004D4508"/>
    <w:rsid w:val="004D4BE6"/>
    <w:rsid w:val="004E35D8"/>
    <w:rsid w:val="00510A0A"/>
    <w:rsid w:val="00513C7C"/>
    <w:rsid w:val="00526E09"/>
    <w:rsid w:val="00527840"/>
    <w:rsid w:val="005473A3"/>
    <w:rsid w:val="00554E0E"/>
    <w:rsid w:val="00571F54"/>
    <w:rsid w:val="005A48A9"/>
    <w:rsid w:val="005B4C11"/>
    <w:rsid w:val="005C0866"/>
    <w:rsid w:val="005C1B41"/>
    <w:rsid w:val="005E0266"/>
    <w:rsid w:val="005F4C51"/>
    <w:rsid w:val="0060332A"/>
    <w:rsid w:val="00606D22"/>
    <w:rsid w:val="0061122C"/>
    <w:rsid w:val="00616016"/>
    <w:rsid w:val="00623A1A"/>
    <w:rsid w:val="00632EB6"/>
    <w:rsid w:val="00652CC8"/>
    <w:rsid w:val="006619FA"/>
    <w:rsid w:val="006669E9"/>
    <w:rsid w:val="00673416"/>
    <w:rsid w:val="00676527"/>
    <w:rsid w:val="006A6534"/>
    <w:rsid w:val="006A7799"/>
    <w:rsid w:val="006C3592"/>
    <w:rsid w:val="006C3BE6"/>
    <w:rsid w:val="006C3ED8"/>
    <w:rsid w:val="006D44B0"/>
    <w:rsid w:val="006E2EF6"/>
    <w:rsid w:val="006E5FF0"/>
    <w:rsid w:val="00707F18"/>
    <w:rsid w:val="00712085"/>
    <w:rsid w:val="007170D8"/>
    <w:rsid w:val="0072277E"/>
    <w:rsid w:val="007255F9"/>
    <w:rsid w:val="007457C5"/>
    <w:rsid w:val="00751DC2"/>
    <w:rsid w:val="00782821"/>
    <w:rsid w:val="00782F05"/>
    <w:rsid w:val="00787004"/>
    <w:rsid w:val="00793E19"/>
    <w:rsid w:val="00797638"/>
    <w:rsid w:val="007A1009"/>
    <w:rsid w:val="007D34EA"/>
    <w:rsid w:val="007D5971"/>
    <w:rsid w:val="007F3820"/>
    <w:rsid w:val="007F7051"/>
    <w:rsid w:val="00825C38"/>
    <w:rsid w:val="0082716E"/>
    <w:rsid w:val="00833E3E"/>
    <w:rsid w:val="00846CF1"/>
    <w:rsid w:val="008554CB"/>
    <w:rsid w:val="00872555"/>
    <w:rsid w:val="00880B07"/>
    <w:rsid w:val="00881DA2"/>
    <w:rsid w:val="008A4752"/>
    <w:rsid w:val="008B7831"/>
    <w:rsid w:val="00901574"/>
    <w:rsid w:val="009248F5"/>
    <w:rsid w:val="009675D1"/>
    <w:rsid w:val="00973DB6"/>
    <w:rsid w:val="00993086"/>
    <w:rsid w:val="00994A95"/>
    <w:rsid w:val="00995F85"/>
    <w:rsid w:val="009C6624"/>
    <w:rsid w:val="00A01476"/>
    <w:rsid w:val="00A117D9"/>
    <w:rsid w:val="00A17687"/>
    <w:rsid w:val="00A30675"/>
    <w:rsid w:val="00A40614"/>
    <w:rsid w:val="00A74496"/>
    <w:rsid w:val="00A808F5"/>
    <w:rsid w:val="00A9289A"/>
    <w:rsid w:val="00AA2133"/>
    <w:rsid w:val="00AB0529"/>
    <w:rsid w:val="00AB2B2D"/>
    <w:rsid w:val="00B054A0"/>
    <w:rsid w:val="00B12C05"/>
    <w:rsid w:val="00B34E01"/>
    <w:rsid w:val="00B41862"/>
    <w:rsid w:val="00B6603A"/>
    <w:rsid w:val="00B72377"/>
    <w:rsid w:val="00B74EB4"/>
    <w:rsid w:val="00B808AF"/>
    <w:rsid w:val="00B855EB"/>
    <w:rsid w:val="00B90318"/>
    <w:rsid w:val="00BB5B14"/>
    <w:rsid w:val="00BC199B"/>
    <w:rsid w:val="00BD305E"/>
    <w:rsid w:val="00BD64E3"/>
    <w:rsid w:val="00BD6FE4"/>
    <w:rsid w:val="00BF0E3D"/>
    <w:rsid w:val="00BF2C91"/>
    <w:rsid w:val="00C013D7"/>
    <w:rsid w:val="00C44A20"/>
    <w:rsid w:val="00C453E5"/>
    <w:rsid w:val="00C5388D"/>
    <w:rsid w:val="00C8075E"/>
    <w:rsid w:val="00C94A5B"/>
    <w:rsid w:val="00C95353"/>
    <w:rsid w:val="00CA4809"/>
    <w:rsid w:val="00CA5409"/>
    <w:rsid w:val="00CD1145"/>
    <w:rsid w:val="00CE1C30"/>
    <w:rsid w:val="00D06AA4"/>
    <w:rsid w:val="00D166F8"/>
    <w:rsid w:val="00D31EF6"/>
    <w:rsid w:val="00D34D86"/>
    <w:rsid w:val="00D36E49"/>
    <w:rsid w:val="00D46C51"/>
    <w:rsid w:val="00D5120F"/>
    <w:rsid w:val="00D946C6"/>
    <w:rsid w:val="00D97683"/>
    <w:rsid w:val="00DB26E1"/>
    <w:rsid w:val="00DC1607"/>
    <w:rsid w:val="00DC5017"/>
    <w:rsid w:val="00DC647E"/>
    <w:rsid w:val="00DD0FBD"/>
    <w:rsid w:val="00DE51A1"/>
    <w:rsid w:val="00E11D8B"/>
    <w:rsid w:val="00E22F67"/>
    <w:rsid w:val="00E35E56"/>
    <w:rsid w:val="00E47115"/>
    <w:rsid w:val="00E510D2"/>
    <w:rsid w:val="00E5632F"/>
    <w:rsid w:val="00E71C4B"/>
    <w:rsid w:val="00E72AFE"/>
    <w:rsid w:val="00E75465"/>
    <w:rsid w:val="00E8039F"/>
    <w:rsid w:val="00E943EC"/>
    <w:rsid w:val="00ED0117"/>
    <w:rsid w:val="00EE7035"/>
    <w:rsid w:val="00EE70E0"/>
    <w:rsid w:val="00EF6469"/>
    <w:rsid w:val="00F13852"/>
    <w:rsid w:val="00F22D79"/>
    <w:rsid w:val="00F321DF"/>
    <w:rsid w:val="00F9276D"/>
    <w:rsid w:val="00FC3E44"/>
    <w:rsid w:val="00FC4435"/>
    <w:rsid w:val="00FC78CF"/>
    <w:rsid w:val="00FD74F1"/>
    <w:rsid w:val="00FF3F97"/>
    <w:rsid w:val="00FF7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52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34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A4752"/>
  </w:style>
  <w:style w:type="character" w:customStyle="1" w:styleId="WW-Absatz-Standardschriftart">
    <w:name w:val="WW-Absatz-Standardschriftart"/>
    <w:rsid w:val="008A4752"/>
  </w:style>
  <w:style w:type="character" w:customStyle="1" w:styleId="WW-Absatz-Standardschriftart1">
    <w:name w:val="WW-Absatz-Standardschriftart1"/>
    <w:rsid w:val="008A4752"/>
  </w:style>
  <w:style w:type="character" w:customStyle="1" w:styleId="WW-Absatz-Standardschriftart11">
    <w:name w:val="WW-Absatz-Standardschriftart11"/>
    <w:rsid w:val="008A4752"/>
  </w:style>
  <w:style w:type="character" w:customStyle="1" w:styleId="WW-Absatz-Standardschriftart111">
    <w:name w:val="WW-Absatz-Standardschriftart111"/>
    <w:rsid w:val="008A4752"/>
  </w:style>
  <w:style w:type="character" w:customStyle="1" w:styleId="WW-Absatz-Standardschriftart1111">
    <w:name w:val="WW-Absatz-Standardschriftart1111"/>
    <w:rsid w:val="008A4752"/>
  </w:style>
  <w:style w:type="character" w:customStyle="1" w:styleId="11">
    <w:name w:val="Основной шрифт абзаца1"/>
    <w:rsid w:val="008A4752"/>
  </w:style>
  <w:style w:type="character" w:customStyle="1" w:styleId="a3">
    <w:name w:val="Символ нумерации"/>
    <w:rsid w:val="008A4752"/>
  </w:style>
  <w:style w:type="paragraph" w:customStyle="1" w:styleId="a4">
    <w:name w:val="Заголовок"/>
    <w:basedOn w:val="a"/>
    <w:next w:val="a5"/>
    <w:rsid w:val="008A475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rsid w:val="008A4752"/>
    <w:pPr>
      <w:spacing w:after="120"/>
    </w:pPr>
  </w:style>
  <w:style w:type="paragraph" w:styleId="a6">
    <w:name w:val="List"/>
    <w:basedOn w:val="a5"/>
    <w:rsid w:val="008A4752"/>
    <w:rPr>
      <w:rFonts w:ascii="Arial" w:hAnsi="Arial" w:cs="Tahoma"/>
    </w:rPr>
  </w:style>
  <w:style w:type="paragraph" w:customStyle="1" w:styleId="12">
    <w:name w:val="Название1"/>
    <w:basedOn w:val="a"/>
    <w:rsid w:val="008A475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8A4752"/>
    <w:pPr>
      <w:suppressLineNumbers/>
    </w:pPr>
    <w:rPr>
      <w:rFonts w:ascii="Arial" w:hAnsi="Arial" w:cs="Tahoma"/>
    </w:rPr>
  </w:style>
  <w:style w:type="character" w:customStyle="1" w:styleId="10">
    <w:name w:val="Заголовок 1 Знак"/>
    <w:link w:val="1"/>
    <w:uiPriority w:val="9"/>
    <w:rsid w:val="00B34E01"/>
    <w:rPr>
      <w:b/>
      <w:bCs/>
      <w:kern w:val="36"/>
      <w:sz w:val="48"/>
      <w:szCs w:val="48"/>
    </w:rPr>
  </w:style>
  <w:style w:type="paragraph" w:styleId="a7">
    <w:name w:val="Title"/>
    <w:basedOn w:val="a"/>
    <w:link w:val="14"/>
    <w:qFormat/>
    <w:rsid w:val="000E06BA"/>
    <w:pPr>
      <w:jc w:val="center"/>
    </w:pPr>
    <w:rPr>
      <w:rFonts w:ascii="Calibri" w:eastAsia="Calibri" w:hAnsi="Calibri"/>
      <w:szCs w:val="22"/>
      <w:lang w:eastAsia="en-US"/>
    </w:rPr>
  </w:style>
  <w:style w:type="character" w:customStyle="1" w:styleId="a8">
    <w:name w:val="Название Знак"/>
    <w:basedOn w:val="a0"/>
    <w:link w:val="a7"/>
    <w:uiPriority w:val="10"/>
    <w:rsid w:val="000E06B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9">
    <w:name w:val="No Spacing"/>
    <w:uiPriority w:val="1"/>
    <w:qFormat/>
    <w:rsid w:val="000E06BA"/>
    <w:pPr>
      <w:suppressAutoHyphens/>
    </w:pPr>
    <w:rPr>
      <w:lang w:eastAsia="ar-SA"/>
    </w:rPr>
  </w:style>
  <w:style w:type="character" w:customStyle="1" w:styleId="14">
    <w:name w:val="Название Знак1"/>
    <w:basedOn w:val="a0"/>
    <w:link w:val="a7"/>
    <w:locked/>
    <w:rsid w:val="000E06BA"/>
    <w:rPr>
      <w:rFonts w:ascii="Calibri" w:eastAsia="Calibri" w:hAnsi="Calibri" w:cs="Times New Roman"/>
      <w:sz w:val="24"/>
      <w:szCs w:val="22"/>
      <w:lang w:eastAsia="en-US"/>
    </w:rPr>
  </w:style>
  <w:style w:type="paragraph" w:customStyle="1" w:styleId="ConsPlusNormal">
    <w:name w:val="ConsPlusNormal"/>
    <w:uiPriority w:val="99"/>
    <w:rsid w:val="00D946C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a">
    <w:name w:val="Table Grid"/>
    <w:basedOn w:val="a1"/>
    <w:uiPriority w:val="59"/>
    <w:rsid w:val="00FC4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88714-1749-427C-AEF2-A09016E0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депутатов</vt:lpstr>
    </vt:vector>
  </TitlesOfParts>
  <Company>Grizli777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депутатов</dc:title>
  <dc:creator>1</dc:creator>
  <cp:lastModifiedBy>Пользователь</cp:lastModifiedBy>
  <cp:revision>3</cp:revision>
  <cp:lastPrinted>2023-02-01T08:49:00Z</cp:lastPrinted>
  <dcterms:created xsi:type="dcterms:W3CDTF">2023-02-01T08:29:00Z</dcterms:created>
  <dcterms:modified xsi:type="dcterms:W3CDTF">2023-02-01T08:51:00Z</dcterms:modified>
</cp:coreProperties>
</file>